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3B8A5E11" w:rsidR="00D34ED5" w:rsidRPr="006D2230" w:rsidRDefault="003B054C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51CDB">
        <w:rPr>
          <w:rFonts w:ascii="Times New Roman" w:hAnsi="Times New Roman"/>
          <w:sz w:val="28"/>
          <w:szCs w:val="28"/>
        </w:rPr>
        <w:t>.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3F6EB6AA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3B054C">
        <w:rPr>
          <w:rFonts w:ascii="Times New Roman" w:hAnsi="Times New Roman"/>
          <w:i/>
          <w:sz w:val="28"/>
          <w:szCs w:val="28"/>
        </w:rPr>
        <w:t>10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3B054C">
        <w:rPr>
          <w:rFonts w:ascii="Times New Roman" w:hAnsi="Times New Roman"/>
          <w:i/>
          <w:sz w:val="28"/>
          <w:szCs w:val="28"/>
        </w:rPr>
        <w:t>0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63A9AADA" w14:textId="48220577" w:rsidR="00676F1A" w:rsidRPr="00676F1A" w:rsidRDefault="00676F1A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обрання секретаря комісії</w:t>
      </w:r>
    </w:p>
    <w:p w14:paraId="5B4E74F2" w14:textId="56B7C912" w:rsidR="003B054C" w:rsidRPr="00B47AC4" w:rsidRDefault="003B054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6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4FE053" w14:textId="1AB1790F" w:rsidR="00B47AC4" w:rsidRPr="00B47AC4" w:rsidRDefault="00B47AC4" w:rsidP="00B47AC4">
      <w:pPr>
        <w:pStyle w:val="a3"/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B47AC4">
        <w:rPr>
          <w:rFonts w:ascii="Times New Roman" w:hAnsi="Times New Roman"/>
          <w:i/>
          <w:iCs/>
          <w:sz w:val="28"/>
          <w:szCs w:val="28"/>
        </w:rPr>
        <w:t xml:space="preserve">Програма профілактики злочинності </w:t>
      </w:r>
    </w:p>
    <w:p w14:paraId="1D20BE79" w14:textId="0C37FB81" w:rsidR="003B054C" w:rsidRPr="00B47AC4" w:rsidRDefault="003B054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22/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6AC9DA2C" w14:textId="2170292F" w:rsidR="00B47AC4" w:rsidRPr="00B47AC4" w:rsidRDefault="00B47AC4" w:rsidP="00B47AC4">
      <w:pPr>
        <w:pStyle w:val="a3"/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B47AC4">
        <w:rPr>
          <w:rFonts w:ascii="Times New Roman" w:hAnsi="Times New Roman"/>
          <w:i/>
          <w:iCs/>
          <w:sz w:val="28"/>
          <w:szCs w:val="28"/>
        </w:rPr>
        <w:t>Програма підтримки органів виконавчої влади</w:t>
      </w:r>
    </w:p>
    <w:p w14:paraId="38DD39CB" w14:textId="305F929F" w:rsidR="003B054C" w:rsidRPr="00B47AC4" w:rsidRDefault="003B054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33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3B054C">
        <w:rPr>
          <w:rFonts w:ascii="Times New Roman" w:hAnsi="Times New Roman"/>
          <w:sz w:val="28"/>
          <w:szCs w:val="28"/>
        </w:rPr>
        <w:t xml:space="preserve"> </w:t>
      </w:r>
    </w:p>
    <w:p w14:paraId="078096C2" w14:textId="18370696" w:rsidR="00B47AC4" w:rsidRPr="00B47AC4" w:rsidRDefault="00B47AC4" w:rsidP="00B47AC4">
      <w:pPr>
        <w:pStyle w:val="a3"/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7AC4">
        <w:rPr>
          <w:rFonts w:ascii="Times New Roman" w:hAnsi="Times New Roman"/>
          <w:bCs/>
          <w:i/>
          <w:iCs/>
          <w:sz w:val="28"/>
          <w:szCs w:val="28"/>
        </w:rPr>
        <w:t>Програма розвитку фізкультури і спорту</w:t>
      </w:r>
    </w:p>
    <w:p w14:paraId="40534997" w14:textId="5CD97014" w:rsidR="00351CDB" w:rsidRPr="00B47AC4" w:rsidRDefault="00351CDB" w:rsidP="003E146B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B054C">
        <w:rPr>
          <w:rFonts w:ascii="Times New Roman" w:hAnsi="Times New Roman"/>
          <w:sz w:val="28"/>
          <w:szCs w:val="28"/>
        </w:rPr>
        <w:t xml:space="preserve">Про </w:t>
      </w:r>
      <w:r w:rsidR="003B054C">
        <w:rPr>
          <w:rFonts w:ascii="Times New Roman" w:hAnsi="Times New Roman"/>
          <w:sz w:val="28"/>
          <w:szCs w:val="28"/>
        </w:rPr>
        <w:t>внесення змін до рішення міської ради від 26.06.2024 № 82-37/</w:t>
      </w:r>
      <w:r w:rsidR="003B054C">
        <w:rPr>
          <w:rFonts w:ascii="Times New Roman" w:hAnsi="Times New Roman"/>
          <w:sz w:val="28"/>
          <w:szCs w:val="28"/>
          <w:lang w:val="en-US"/>
        </w:rPr>
        <w:t>VIII</w:t>
      </w:r>
    </w:p>
    <w:p w14:paraId="69D3F35C" w14:textId="56A1216B" w:rsidR="00B47AC4" w:rsidRPr="00B47AC4" w:rsidRDefault="00B47AC4" w:rsidP="003E146B">
      <w:pPr>
        <w:pStyle w:val="a3"/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B47AC4">
        <w:rPr>
          <w:rFonts w:ascii="Times New Roman" w:hAnsi="Times New Roman"/>
          <w:i/>
          <w:iCs/>
          <w:sz w:val="28"/>
          <w:szCs w:val="28"/>
        </w:rPr>
        <w:t xml:space="preserve">Комплексна програма підтримки ЖКГ </w:t>
      </w:r>
    </w:p>
    <w:p w14:paraId="0169A66E" w14:textId="77777777" w:rsidR="00BE200A" w:rsidRPr="003E146B" w:rsidRDefault="00BE200A" w:rsidP="003E146B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E200A">
        <w:rPr>
          <w:rFonts w:ascii="Times New Roman" w:hAnsi="Times New Roman"/>
          <w:bCs/>
          <w:sz w:val="28"/>
          <w:szCs w:val="28"/>
        </w:rPr>
        <w:t>Про надання дозволу виконавчому комітету міської ради на продовження договору оренди</w:t>
      </w:r>
    </w:p>
    <w:p w14:paraId="25D2CF87" w14:textId="1785C1D4" w:rsidR="003B054C" w:rsidRPr="003B054C" w:rsidRDefault="003B054C" w:rsidP="003E146B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передачу необоротних активів на баланс Дошкільного закладу № 19 «Світлячок» (ясла-садок комбінованого типу)</w:t>
      </w:r>
    </w:p>
    <w:p w14:paraId="3B5A9585" w14:textId="1C808634" w:rsidR="003B054C" w:rsidRPr="003B054C" w:rsidRDefault="003B054C" w:rsidP="003E146B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18.06.2025 № 99-2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приватизацію окремого майна – нежитлова будівля приміщення охорони по вул. Івана Сірка, 53а</w:t>
      </w:r>
    </w:p>
    <w:p w14:paraId="1F5F329C" w14:textId="7CB961F8" w:rsidR="003B054C" w:rsidRPr="003B054C" w:rsidRDefault="003B054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продовження терміну дії договору оренди, укладеного з комунальним підприємством «</w:t>
      </w:r>
      <w:proofErr w:type="spellStart"/>
      <w:r>
        <w:rPr>
          <w:rFonts w:ascii="Times New Roman" w:hAnsi="Times New Roman"/>
          <w:sz w:val="28"/>
          <w:szCs w:val="28"/>
        </w:rPr>
        <w:t>ВодГео</w:t>
      </w:r>
      <w:proofErr w:type="spellEnd"/>
      <w:r>
        <w:rPr>
          <w:rFonts w:ascii="Times New Roman" w:hAnsi="Times New Roman"/>
          <w:sz w:val="28"/>
          <w:szCs w:val="28"/>
        </w:rPr>
        <w:t xml:space="preserve">» по </w:t>
      </w:r>
      <w:proofErr w:type="spellStart"/>
      <w:r>
        <w:rPr>
          <w:rFonts w:ascii="Times New Roman" w:hAnsi="Times New Roman"/>
          <w:sz w:val="28"/>
          <w:szCs w:val="28"/>
        </w:rPr>
        <w:t>пров</w:t>
      </w:r>
      <w:proofErr w:type="spellEnd"/>
      <w:r>
        <w:rPr>
          <w:rFonts w:ascii="Times New Roman" w:hAnsi="Times New Roman"/>
          <w:sz w:val="28"/>
          <w:szCs w:val="28"/>
        </w:rPr>
        <w:t>. Тараса Шевченка, 3/2</w:t>
      </w:r>
    </w:p>
    <w:p w14:paraId="10B583DB" w14:textId="77777777" w:rsidR="003E146B" w:rsidRPr="003E146B" w:rsidRDefault="003E146B" w:rsidP="003E146B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Про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включення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нерухомого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майна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до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Переліку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другого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типу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об’єктів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комунальної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власності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м.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Сміла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3E14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що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підлягають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передачі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в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оренду</w:t>
      </w:r>
      <w:proofErr w:type="spellEnd"/>
      <w:r w:rsidRPr="003E14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без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проведення</w:t>
      </w:r>
      <w:proofErr w:type="spellEnd"/>
      <w:r w:rsidRPr="003E146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E146B">
        <w:rPr>
          <w:rFonts w:ascii="Times New Roman" w:hAnsi="Times New Roman"/>
          <w:bCs/>
          <w:sz w:val="28"/>
          <w:szCs w:val="28"/>
          <w:lang w:val="en-US"/>
        </w:rPr>
        <w:t>аукціону</w:t>
      </w:r>
      <w:proofErr w:type="spellEnd"/>
    </w:p>
    <w:p w14:paraId="79FCA2B8" w14:textId="5983AF5E" w:rsidR="003B054C" w:rsidRPr="00AF5F67" w:rsidRDefault="003B054C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надання згоди на передачу в оренду комунального майна, що перебуває на балансі управління освіти, молоді та спорту</w:t>
      </w:r>
    </w:p>
    <w:p w14:paraId="0C181158" w14:textId="4BCE0256" w:rsidR="00AF5F67" w:rsidRPr="003B054C" w:rsidRDefault="00AF5F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F5F67">
        <w:rPr>
          <w:rFonts w:ascii="Times New Roman" w:hAnsi="Times New Roman"/>
          <w:bCs/>
          <w:sz w:val="28"/>
          <w:szCs w:val="28"/>
        </w:rPr>
        <w:t>Про надання згоди на передачу в оренду нерухомого майна закладу освіти</w:t>
      </w:r>
    </w:p>
    <w:p w14:paraId="27C0986B" w14:textId="6A224C9F" w:rsidR="003B054C" w:rsidRPr="003B054C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на 2025 </w:t>
      </w:r>
      <w:proofErr w:type="spellStart"/>
      <w:r w:rsidRPr="005D5EFF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5D5EFF">
        <w:rPr>
          <w:rFonts w:ascii="Times New Roman" w:hAnsi="Times New Roman"/>
          <w:sz w:val="28"/>
          <w:szCs w:val="28"/>
          <w:lang w:val="ru-RU"/>
        </w:rPr>
        <w:t xml:space="preserve"> (2357300000)</w:t>
      </w:r>
    </w:p>
    <w:sectPr w:rsidR="003B054C" w:rsidRPr="003B054C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1816"/>
    <w:rsid w:val="00402C39"/>
    <w:rsid w:val="00403D59"/>
    <w:rsid w:val="004047F6"/>
    <w:rsid w:val="00405BF4"/>
    <w:rsid w:val="00407E7D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3BC2"/>
    <w:rsid w:val="00EF4418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49</cp:revision>
  <cp:lastPrinted>2025-08-20T06:34:00Z</cp:lastPrinted>
  <dcterms:created xsi:type="dcterms:W3CDTF">2021-06-16T08:38:00Z</dcterms:created>
  <dcterms:modified xsi:type="dcterms:W3CDTF">2025-09-17T13:22:00Z</dcterms:modified>
</cp:coreProperties>
</file>